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70860"/>
    </w:p>
    <w:p w14:paraId="2FE74DB3" w14:textId="77777777" w:rsidR="008B1C0A" w:rsidRDefault="008B1C0A" w:rsidP="00BB374B">
      <w:pPr>
        <w:spacing w:afterLines="120" w:after="288"/>
        <w:jc w:val="center"/>
      </w:pPr>
      <w:bookmarkStart w:id="1" w:name="_Hlk534617249"/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68AE8FED" w:rsidR="008B1C0A" w:rsidRDefault="00374CBD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Monday 16</w:t>
      </w:r>
      <w:r w:rsidRPr="00374CB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September 2019</w:t>
      </w:r>
      <w:r w:rsidR="00835792">
        <w:rPr>
          <w:rFonts w:ascii="Arial" w:hAnsi="Arial" w:cs="Arial"/>
          <w:b/>
          <w:bCs/>
          <w:sz w:val="24"/>
          <w:szCs w:val="24"/>
        </w:rPr>
        <w:t xml:space="preserve"> at 11:3</w:t>
      </w:r>
      <w:bookmarkStart w:id="2" w:name="_GoBack"/>
      <w:bookmarkEnd w:id="2"/>
      <w:r w:rsidR="00835792">
        <w:rPr>
          <w:rFonts w:ascii="Arial" w:hAnsi="Arial" w:cs="Arial"/>
          <w:b/>
          <w:bCs/>
          <w:sz w:val="24"/>
          <w:szCs w:val="24"/>
        </w:rPr>
        <w:t>0am</w:t>
      </w:r>
    </w:p>
    <w:p w14:paraId="1C155942" w14:textId="35F14706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  <w:r w:rsidR="00835792">
        <w:rPr>
          <w:rFonts w:ascii="Arial" w:hAnsi="Arial" w:cs="Arial"/>
          <w:b/>
          <w:bCs/>
          <w:sz w:val="24"/>
          <w:szCs w:val="24"/>
        </w:rPr>
        <w:t>, Courthouse, Cavan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bookmarkEnd w:id="0"/>
    <w:bookmarkEnd w:id="1"/>
    <w:p w14:paraId="6D880087" w14:textId="77777777" w:rsidR="00CA3506" w:rsidRDefault="00CA3506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158937A7" w14:textId="77777777" w:rsidR="00CA3506" w:rsidRDefault="00CA3506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4C28B7D7" w14:textId="77777777" w:rsidR="00CA3506" w:rsidRDefault="00CA3506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s</w:t>
      </w:r>
    </w:p>
    <w:p w14:paraId="39AFFE90" w14:textId="6D022D46" w:rsidR="00B048C9" w:rsidRDefault="00CA3506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 w:rsidRPr="00B048C9">
        <w:rPr>
          <w:rFonts w:ascii="Arial" w:hAnsi="Arial" w:cs="Arial"/>
          <w:sz w:val="24"/>
          <w:szCs w:val="24"/>
        </w:rPr>
        <w:t xml:space="preserve">Peace IV Update </w:t>
      </w:r>
    </w:p>
    <w:p w14:paraId="078FD3DD" w14:textId="25F73B1E" w:rsidR="00374CBD" w:rsidRDefault="00374CBD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erty Marking: Presentation by </w:t>
      </w:r>
      <w:r w:rsidRPr="00374CBD">
        <w:rPr>
          <w:rFonts w:ascii="Arial" w:hAnsi="Arial" w:cs="Arial"/>
          <w:sz w:val="24"/>
          <w:szCs w:val="24"/>
        </w:rPr>
        <w:t>Sergeant</w:t>
      </w:r>
      <w:r>
        <w:rPr>
          <w:rFonts w:ascii="Arial" w:hAnsi="Arial" w:cs="Arial"/>
          <w:sz w:val="24"/>
          <w:szCs w:val="24"/>
        </w:rPr>
        <w:t xml:space="preserve"> Mick Duffy</w:t>
      </w:r>
    </w:p>
    <w:p w14:paraId="4674D5C2" w14:textId="35AFF330" w:rsidR="001008C2" w:rsidRDefault="00374CBD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y Ireland</w:t>
      </w:r>
      <w:r w:rsidR="001008C2">
        <w:rPr>
          <w:rFonts w:ascii="Arial" w:hAnsi="Arial" w:cs="Arial"/>
          <w:sz w:val="24"/>
          <w:szCs w:val="24"/>
        </w:rPr>
        <w:t xml:space="preserve"> </w:t>
      </w:r>
      <w:r w:rsidR="00332CC5">
        <w:rPr>
          <w:rFonts w:ascii="Arial" w:hAnsi="Arial" w:cs="Arial"/>
          <w:sz w:val="24"/>
          <w:szCs w:val="24"/>
        </w:rPr>
        <w:t>Phase III application</w:t>
      </w:r>
      <w:r w:rsidR="001008C2">
        <w:rPr>
          <w:rFonts w:ascii="Arial" w:hAnsi="Arial" w:cs="Arial"/>
          <w:sz w:val="24"/>
          <w:szCs w:val="24"/>
        </w:rPr>
        <w:t xml:space="preserve"> </w:t>
      </w:r>
      <w:r w:rsidR="00332CC5">
        <w:rPr>
          <w:rFonts w:ascii="Arial" w:hAnsi="Arial" w:cs="Arial"/>
          <w:sz w:val="24"/>
          <w:szCs w:val="24"/>
        </w:rPr>
        <w:t>(</w:t>
      </w:r>
      <w:r w:rsidR="001008C2">
        <w:rPr>
          <w:rFonts w:ascii="Arial" w:hAnsi="Arial" w:cs="Arial"/>
          <w:sz w:val="24"/>
          <w:szCs w:val="24"/>
        </w:rPr>
        <w:t>2019-2021</w:t>
      </w:r>
      <w:r w:rsidR="00332CC5">
        <w:rPr>
          <w:rFonts w:ascii="Arial" w:hAnsi="Arial" w:cs="Arial"/>
          <w:sz w:val="24"/>
          <w:szCs w:val="24"/>
        </w:rPr>
        <w:t>)</w:t>
      </w:r>
    </w:p>
    <w:p w14:paraId="18A3AB44" w14:textId="7A89D823" w:rsidR="00374CBD" w:rsidRDefault="001008C2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P Mid-Year Review  </w:t>
      </w:r>
    </w:p>
    <w:p w14:paraId="15359D5F" w14:textId="12EFB2E6" w:rsidR="00BF19BB" w:rsidRPr="00374CBD" w:rsidRDefault="00BF19BB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Enhancement Programme: Men’s Shed Grants </w:t>
      </w:r>
    </w:p>
    <w:p w14:paraId="36E1C5C0" w14:textId="44C48A70" w:rsidR="00CA3506" w:rsidRDefault="00CA3506" w:rsidP="00835792">
      <w:pPr>
        <w:pStyle w:val="ListParagraph"/>
        <w:numPr>
          <w:ilvl w:val="0"/>
          <w:numId w:val="6"/>
        </w:numPr>
        <w:spacing w:afterLines="120" w:after="288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D632" w14:textId="77777777" w:rsidR="006D0C23" w:rsidRDefault="006D0C23" w:rsidP="00F477F8">
      <w:pPr>
        <w:spacing w:after="0" w:line="240" w:lineRule="auto"/>
      </w:pPr>
      <w:r>
        <w:separator/>
      </w:r>
    </w:p>
  </w:endnote>
  <w:endnote w:type="continuationSeparator" w:id="0">
    <w:p w14:paraId="14D60274" w14:textId="77777777" w:rsidR="006D0C23" w:rsidRDefault="006D0C23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B043" w14:textId="77777777" w:rsidR="006D0C23" w:rsidRDefault="006D0C23" w:rsidP="00F477F8">
      <w:pPr>
        <w:spacing w:after="0" w:line="240" w:lineRule="auto"/>
      </w:pPr>
      <w:r>
        <w:separator/>
      </w:r>
    </w:p>
  </w:footnote>
  <w:footnote w:type="continuationSeparator" w:id="0">
    <w:p w14:paraId="47BB4C8B" w14:textId="77777777" w:rsidR="006D0C23" w:rsidRDefault="006D0C23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536FE32F" w:rsidR="00DD4228" w:rsidRDefault="00B048C9">
    <w:pPr>
      <w:pStyle w:val="Header"/>
    </w:pPr>
    <w:r>
      <w:rPr>
        <w:noProof/>
      </w:rPr>
      <w:drawing>
        <wp:inline distT="0" distB="0" distL="0" distR="0" wp14:anchorId="228A672A" wp14:editId="13D9FA9C">
          <wp:extent cx="923925" cy="975254"/>
          <wp:effectExtent l="0" t="0" r="0" b="0"/>
          <wp:docPr id="3" name="Picture 3" descr="http://cavanintranet/CCC_Docs/Communications/Council%20Brand%202018/JPEGs/CAVAN%20CoCo_Master%20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vanintranet/CCC_Docs/Communications/Council%20Brand%202018/JPEGs/CAVAN%20CoCo_Master%20Bra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43" b="11215"/>
                  <a:stretch/>
                </pic:blipFill>
                <pic:spPr bwMode="auto">
                  <a:xfrm>
                    <a:off x="0" y="0"/>
                    <a:ext cx="946605" cy="999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="00DD4228">
      <w:t xml:space="preserve">                                                                                                        </w:t>
    </w:r>
    <w:r w:rsidR="00DD4228"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28"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0A"/>
    <w:rsid w:val="0000670E"/>
    <w:rsid w:val="000440D4"/>
    <w:rsid w:val="00045157"/>
    <w:rsid w:val="0006518A"/>
    <w:rsid w:val="000B2334"/>
    <w:rsid w:val="001008C2"/>
    <w:rsid w:val="0014071A"/>
    <w:rsid w:val="00175A73"/>
    <w:rsid w:val="001A033F"/>
    <w:rsid w:val="001A4DF4"/>
    <w:rsid w:val="001C45DA"/>
    <w:rsid w:val="001F5A98"/>
    <w:rsid w:val="0020135B"/>
    <w:rsid w:val="00220855"/>
    <w:rsid w:val="002316F2"/>
    <w:rsid w:val="00243E6B"/>
    <w:rsid w:val="00260D45"/>
    <w:rsid w:val="00260FFC"/>
    <w:rsid w:val="002C00B2"/>
    <w:rsid w:val="002C743B"/>
    <w:rsid w:val="002E6A02"/>
    <w:rsid w:val="00324D7F"/>
    <w:rsid w:val="003318F6"/>
    <w:rsid w:val="00332CC5"/>
    <w:rsid w:val="003511C0"/>
    <w:rsid w:val="00360C35"/>
    <w:rsid w:val="00374CBD"/>
    <w:rsid w:val="00391D6C"/>
    <w:rsid w:val="00396721"/>
    <w:rsid w:val="003A5ADE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250A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A5123"/>
    <w:rsid w:val="006D0C23"/>
    <w:rsid w:val="006D356A"/>
    <w:rsid w:val="006E1F22"/>
    <w:rsid w:val="006F564A"/>
    <w:rsid w:val="007006C5"/>
    <w:rsid w:val="00714DF1"/>
    <w:rsid w:val="00794690"/>
    <w:rsid w:val="007A10AA"/>
    <w:rsid w:val="007C1E04"/>
    <w:rsid w:val="007D1495"/>
    <w:rsid w:val="007E3149"/>
    <w:rsid w:val="0080738E"/>
    <w:rsid w:val="00835792"/>
    <w:rsid w:val="0084685A"/>
    <w:rsid w:val="00872B5C"/>
    <w:rsid w:val="0088190B"/>
    <w:rsid w:val="008A73A2"/>
    <w:rsid w:val="008B1C0A"/>
    <w:rsid w:val="008B4EB0"/>
    <w:rsid w:val="00902D63"/>
    <w:rsid w:val="0090562C"/>
    <w:rsid w:val="009149A7"/>
    <w:rsid w:val="00973287"/>
    <w:rsid w:val="009875ED"/>
    <w:rsid w:val="009975CD"/>
    <w:rsid w:val="009F3ED8"/>
    <w:rsid w:val="00A74A99"/>
    <w:rsid w:val="00A916F4"/>
    <w:rsid w:val="00AB3EAD"/>
    <w:rsid w:val="00AE7742"/>
    <w:rsid w:val="00B048C9"/>
    <w:rsid w:val="00B36AA9"/>
    <w:rsid w:val="00B42FFA"/>
    <w:rsid w:val="00BA70E2"/>
    <w:rsid w:val="00BB374B"/>
    <w:rsid w:val="00BE5A6D"/>
    <w:rsid w:val="00BF19BB"/>
    <w:rsid w:val="00BF5DC4"/>
    <w:rsid w:val="00C00B56"/>
    <w:rsid w:val="00C461DA"/>
    <w:rsid w:val="00C62210"/>
    <w:rsid w:val="00C7796F"/>
    <w:rsid w:val="00C82A9A"/>
    <w:rsid w:val="00C84F32"/>
    <w:rsid w:val="00CA3506"/>
    <w:rsid w:val="00CA42C2"/>
    <w:rsid w:val="00CC3869"/>
    <w:rsid w:val="00CC4847"/>
    <w:rsid w:val="00D07DCC"/>
    <w:rsid w:val="00D21C30"/>
    <w:rsid w:val="00D73EAC"/>
    <w:rsid w:val="00DD4228"/>
    <w:rsid w:val="00DF61B2"/>
    <w:rsid w:val="00E0530C"/>
    <w:rsid w:val="00E135DA"/>
    <w:rsid w:val="00E25E89"/>
    <w:rsid w:val="00E36F81"/>
    <w:rsid w:val="00E4150B"/>
    <w:rsid w:val="00E47CF1"/>
    <w:rsid w:val="00E505C8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2360-2305-441B-AE36-EEF6922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Angela  Fitzpatrick</cp:lastModifiedBy>
  <cp:revision>3</cp:revision>
  <cp:lastPrinted>2019-07-18T12:14:00Z</cp:lastPrinted>
  <dcterms:created xsi:type="dcterms:W3CDTF">2019-09-04T16:19:00Z</dcterms:created>
  <dcterms:modified xsi:type="dcterms:W3CDTF">2019-09-04T16:33:00Z</dcterms:modified>
</cp:coreProperties>
</file>